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2014EF91" w14:textId="004A497A" w:rsidR="00A77C31" w:rsidRPr="00A77C31" w:rsidRDefault="00AC3B6D" w:rsidP="00A77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A77C31" w:rsidRPr="00A77C31">
              <w:rPr>
                <w:rFonts w:ascii="Times New Roman" w:hAnsi="Times New Roman" w:cs="Times New Roman"/>
                <w:b/>
                <w:sz w:val="24"/>
                <w:szCs w:val="24"/>
              </w:rPr>
              <w:t>POSLOVNIČK</w:t>
            </w:r>
            <w:r w:rsidR="00A77C3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7C31" w:rsidRPr="00A7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</w:t>
            </w:r>
            <w:r w:rsidR="00A77C31">
              <w:rPr>
                <w:rFonts w:ascii="Times New Roman" w:hAnsi="Times New Roman" w:cs="Times New Roman"/>
                <w:b/>
                <w:sz w:val="24"/>
                <w:szCs w:val="24"/>
              </w:rPr>
              <w:t>E O DOPUNI POSLOVNIKA GRADSKOG VIJEĆA GRADA OGULINA</w:t>
            </w:r>
          </w:p>
          <w:p w14:paraId="2341EEAD" w14:textId="032A2E08" w:rsidR="00AC3B6D" w:rsidRPr="00750E4B" w:rsidRDefault="00AC3B6D" w:rsidP="00A7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CA4B8A5" w14:textId="77777777" w:rsidR="00AC3B6D" w:rsidRDefault="00AC3B6D" w:rsidP="00002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="00002E8B" w:rsidRPr="000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7B81C737" w14:textId="02B74A29" w:rsidR="00002E8B" w:rsidRPr="0015298D" w:rsidRDefault="00002E8B" w:rsidP="0000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77777777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3B973A3" w:rsidR="00862EB8" w:rsidRPr="0015298D" w:rsidRDefault="00A7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79B77D0F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77C31">
        <w:rPr>
          <w:rFonts w:ascii="Times New Roman" w:hAnsi="Times New Roman" w:cs="Times New Roman"/>
          <w:b/>
          <w:sz w:val="24"/>
          <w:szCs w:val="24"/>
        </w:rPr>
        <w:t>04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7C31">
        <w:rPr>
          <w:rFonts w:ascii="Times New Roman" w:hAnsi="Times New Roman" w:cs="Times New Roman"/>
          <w:b/>
          <w:sz w:val="24"/>
          <w:szCs w:val="24"/>
        </w:rPr>
        <w:t>ožujk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68CE" w14:textId="77777777" w:rsidR="00A06AB5" w:rsidRDefault="00A06AB5" w:rsidP="00CA19CD">
      <w:pPr>
        <w:spacing w:after="0" w:line="240" w:lineRule="auto"/>
      </w:pPr>
      <w:r>
        <w:separator/>
      </w:r>
    </w:p>
  </w:endnote>
  <w:endnote w:type="continuationSeparator" w:id="0">
    <w:p w14:paraId="602BE016" w14:textId="77777777" w:rsidR="00A06AB5" w:rsidRDefault="00A06AB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0923C" w14:textId="77777777" w:rsidR="00A06AB5" w:rsidRDefault="00A06AB5" w:rsidP="00CA19CD">
      <w:pPr>
        <w:spacing w:after="0" w:line="240" w:lineRule="auto"/>
      </w:pPr>
      <w:r>
        <w:separator/>
      </w:r>
    </w:p>
  </w:footnote>
  <w:footnote w:type="continuationSeparator" w:id="0">
    <w:p w14:paraId="553ED8EA" w14:textId="77777777" w:rsidR="00A06AB5" w:rsidRDefault="00A06AB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8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35BFC"/>
    <w:rsid w:val="00855261"/>
    <w:rsid w:val="00862EB8"/>
    <w:rsid w:val="008D68D5"/>
    <w:rsid w:val="0094729C"/>
    <w:rsid w:val="00A06AB5"/>
    <w:rsid w:val="00A11EE4"/>
    <w:rsid w:val="00A1418B"/>
    <w:rsid w:val="00A24D16"/>
    <w:rsid w:val="00A77C31"/>
    <w:rsid w:val="00AB37E1"/>
    <w:rsid w:val="00AC3B6D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1-02-02T14:00:00Z</dcterms:created>
  <dcterms:modified xsi:type="dcterms:W3CDTF">2021-02-02T14:00:00Z</dcterms:modified>
</cp:coreProperties>
</file>